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EB" w:rsidRPr="008A3BEB" w:rsidRDefault="008A3BEB" w:rsidP="008A3BEB">
      <w:pPr>
        <w:pStyle w:val="berschrift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 course @ SoftUni</w:t>
        </w:r>
      </w:hyperlink>
      <w:r w:rsidRPr="003A2B59">
        <w:t>.</w:t>
      </w:r>
    </w:p>
    <w:p w:rsidR="008A3BEB" w:rsidRDefault="00D44D2C" w:rsidP="008A3BEB">
      <w:pPr>
        <w:pStyle w:val="berschrift2"/>
        <w:numPr>
          <w:ilvl w:val="0"/>
          <w:numId w:val="11"/>
        </w:numPr>
      </w:pPr>
      <w:bookmarkStart w:id="0" w:name="OLE_LINK9"/>
      <w:r>
        <w:t>Choose a Drink</w:t>
      </w:r>
    </w:p>
    <w:bookmarkEnd w:id="0"/>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enabsatz"/>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enabsatz"/>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enabsatz"/>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enabsatz"/>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berschrift3"/>
      </w:pPr>
      <w:r>
        <w:t>Examples</w:t>
      </w:r>
    </w:p>
    <w:tbl>
      <w:tblPr>
        <w:tblStyle w:val="Tabellenraster"/>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berschrift2"/>
        <w:numPr>
          <w:ilvl w:val="0"/>
          <w:numId w:val="11"/>
        </w:numPr>
      </w:pPr>
      <w:bookmarkStart w:id="1" w:name="OLE_LINK10"/>
      <w:r>
        <w:t>Choose a Drink 2.0</w:t>
      </w:r>
    </w:p>
    <w:bookmarkEnd w:id="1"/>
    <w:p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Tabellenraster"/>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berschrift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enabsatz"/>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enabsatz"/>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berschrift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bookmarkStart w:id="2" w:name="OLE_LINK19"/>
      <w:r>
        <w:rPr>
          <w:lang w:val="en-AU"/>
        </w:rPr>
        <w:t>The {profession} has to pay {totalPrice}</w:t>
      </w:r>
      <w:r w:rsidR="00540485">
        <w:rPr>
          <w:lang w:val="en-AU"/>
        </w:rPr>
        <w:t>.</w:t>
      </w:r>
    </w:p>
    <w:bookmarkEnd w:id="2"/>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berschrift3"/>
      </w:pPr>
      <w:r>
        <w:t>Examples</w:t>
      </w:r>
    </w:p>
    <w:tbl>
      <w:tblPr>
        <w:tblStyle w:val="Tabellenraster"/>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r w:rsidR="00326859">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berschrift2"/>
        <w:numPr>
          <w:ilvl w:val="0"/>
          <w:numId w:val="11"/>
        </w:numPr>
      </w:pPr>
      <w:bookmarkStart w:id="3" w:name="OLE_LINK20"/>
      <w:r>
        <w:lastRenderedPageBreak/>
        <w:t>Restaurant</w:t>
      </w:r>
      <w:r w:rsidR="00A97164">
        <w:t xml:space="preserve"> Discount</w:t>
      </w:r>
    </w:p>
    <w:bookmarkEnd w:id="3"/>
    <w:p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ellenraster"/>
        <w:tblW w:w="0" w:type="auto"/>
        <w:tblLook w:val="04A0" w:firstRow="1" w:lastRow="0" w:firstColumn="1" w:lastColumn="0" w:noHBand="0" w:noVBand="1"/>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r>
              <w:rPr>
                <w:b/>
              </w:rPr>
              <w:t>Small Hall</w:t>
            </w:r>
          </w:p>
        </w:tc>
        <w:tc>
          <w:tcPr>
            <w:tcW w:w="1260" w:type="dxa"/>
            <w:shd w:val="clear" w:color="auto" w:fill="D9D9D9" w:themeFill="background1" w:themeFillShade="D9"/>
          </w:tcPr>
          <w:p w:rsidR="00C51180" w:rsidRPr="00421C92" w:rsidRDefault="00C51180" w:rsidP="00700251">
            <w:pPr>
              <w:jc w:val="center"/>
              <w:rPr>
                <w:b/>
              </w:rPr>
            </w:pPr>
            <w:r>
              <w:rPr>
                <w:b/>
              </w:rPr>
              <w:t>Terrace</w:t>
            </w:r>
          </w:p>
        </w:tc>
        <w:tc>
          <w:tcPr>
            <w:tcW w:w="1260" w:type="dxa"/>
            <w:shd w:val="clear" w:color="auto" w:fill="D9D9D9" w:themeFill="background1" w:themeFillShade="D9"/>
          </w:tcPr>
          <w:p w:rsidR="00C51180" w:rsidRPr="00421C92" w:rsidRDefault="00C51180" w:rsidP="00700251">
            <w:pPr>
              <w:jc w:val="center"/>
              <w:rPr>
                <w:b/>
              </w:rPr>
            </w:pPr>
            <w:r>
              <w:rPr>
                <w:b/>
              </w:rPr>
              <w:t>Great Hall</w:t>
            </w:r>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301A65" w:rsidRDefault="00301A65" w:rsidP="00C51180">
            <w:pPr>
              <w:jc w:val="center"/>
              <w:rPr>
                <w:lang w:val="bg-BG"/>
              </w:rPr>
            </w:pPr>
            <w:r>
              <w:rPr>
                <w:lang w:val="bg-BG"/>
              </w:rP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ellenraster"/>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1C167B" w:rsidRDefault="00561E9B" w:rsidP="00A97164">
      <w:r>
        <w:t>Example: T</w:t>
      </w:r>
      <w:r w:rsidR="001C167B">
        <w:t xml:space="preserve">he group </w:t>
      </w:r>
      <w:r w:rsidR="001B5DFA">
        <w:t>has</w:t>
      </w:r>
      <w:r w:rsidR="001C167B">
        <w:t xml:space="preserve"> </w:t>
      </w:r>
      <w:r w:rsidR="001C167B" w:rsidRPr="006154FB">
        <w:rPr>
          <w:b/>
        </w:rPr>
        <w:t>10 people</w:t>
      </w:r>
      <w:r w:rsidR="001C167B">
        <w:t xml:space="preserve"> and wants</w:t>
      </w:r>
      <w:r>
        <w:t xml:space="preserve"> the</w:t>
      </w:r>
      <w:r w:rsidR="001C167B">
        <w:t xml:space="preserve"> </w:t>
      </w:r>
      <w:r w:rsidR="001C167B" w:rsidRPr="006154FB">
        <w:rPr>
          <w:b/>
        </w:rPr>
        <w:t>gold package</w:t>
      </w:r>
      <w:r>
        <w:rPr>
          <w:b/>
        </w:rPr>
        <w:t xml:space="preserve"> </w:t>
      </w:r>
      <w:r w:rsidRPr="00561E9B">
        <w:rPr>
          <w:b/>
        </w:rPr>
        <w:sym w:font="Wingdings" w:char="F0E8"/>
      </w:r>
      <w:r>
        <w:rPr>
          <w:b/>
        </w:rPr>
        <w:t xml:space="preserve"> $292.50 per person</w:t>
      </w:r>
      <w:r>
        <w:t>:</w:t>
      </w:r>
    </w:p>
    <w:p w:rsidR="00561E9B" w:rsidRDefault="00561E9B" w:rsidP="00561E9B">
      <w:pPr>
        <w:pStyle w:val="Listenabsatz"/>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rsidR="00561E9B" w:rsidRDefault="00561E9B" w:rsidP="00561E9B">
      <w:pPr>
        <w:pStyle w:val="Listenabsatz"/>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rsidR="00561E9B" w:rsidRDefault="00561E9B" w:rsidP="00561E9B">
      <w:pPr>
        <w:pStyle w:val="Listenabsatz"/>
        <w:numPr>
          <w:ilvl w:val="0"/>
          <w:numId w:val="36"/>
        </w:numPr>
      </w:pPr>
      <w:r>
        <w:t xml:space="preserve">Total price: </w:t>
      </w:r>
      <w:r w:rsidRPr="00472ED6">
        <w:rPr>
          <w:b/>
        </w:rPr>
        <w:t>$2500 + $750</w:t>
      </w:r>
      <w:r>
        <w:t xml:space="preserve"> = </w:t>
      </w:r>
      <w:r w:rsidRPr="00472ED6">
        <w:rPr>
          <w:b/>
        </w:rPr>
        <w:t>$3250</w:t>
      </w:r>
    </w:p>
    <w:p w:rsidR="00561E9B" w:rsidRDefault="00472ED6" w:rsidP="00561E9B">
      <w:pPr>
        <w:pStyle w:val="Listenabsatz"/>
        <w:numPr>
          <w:ilvl w:val="0"/>
          <w:numId w:val="36"/>
        </w:numPr>
      </w:pPr>
      <w:r>
        <w:t xml:space="preserve">Discount: </w:t>
      </w:r>
      <w:r w:rsidR="00561E9B">
        <w:t xml:space="preserve">$3250 - </w:t>
      </w:r>
      <w:r w:rsidR="00561E9B" w:rsidRPr="00561E9B">
        <w:rPr>
          <w:b/>
        </w:rPr>
        <w:t>10% discount</w:t>
      </w:r>
      <w:r w:rsidR="00561E9B">
        <w:t xml:space="preserve"> = $2925</w:t>
      </w:r>
    </w:p>
    <w:p w:rsidR="00561E9B" w:rsidRDefault="00472ED6" w:rsidP="00561E9B">
      <w:pPr>
        <w:pStyle w:val="Listenabsatz"/>
        <w:numPr>
          <w:ilvl w:val="0"/>
          <w:numId w:val="36"/>
        </w:numPr>
      </w:pPr>
      <w:r>
        <w:t xml:space="preserve">Price per person: </w:t>
      </w:r>
      <w:r w:rsidR="00561E9B">
        <w:t xml:space="preserve">$2925 / </w:t>
      </w:r>
      <w:r w:rsidR="00561E9B" w:rsidRPr="00561E9B">
        <w:rPr>
          <w:b/>
        </w:rPr>
        <w:t>10 people</w:t>
      </w:r>
      <w:r w:rsidR="00561E9B">
        <w:t xml:space="preserve"> = </w:t>
      </w:r>
      <w:r w:rsidR="00561E9B" w:rsidRPr="00561E9B">
        <w:rPr>
          <w:b/>
        </w:rPr>
        <w:t>$292.50 per person</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rsidR="00A76515" w:rsidRPr="00D61191" w:rsidRDefault="00A76515" w:rsidP="00A76515">
      <w:pPr>
        <w:pStyle w:val="berschrift3"/>
      </w:pPr>
      <w:r w:rsidRPr="00D61191">
        <w:t>Input</w:t>
      </w:r>
    </w:p>
    <w:p w:rsidR="00A76515" w:rsidRDefault="00D01152" w:rsidP="00D01152">
      <w:pPr>
        <w:pStyle w:val="Listenabsatz"/>
        <w:numPr>
          <w:ilvl w:val="0"/>
          <w:numId w:val="34"/>
        </w:numPr>
      </w:pPr>
      <w:r>
        <w:t xml:space="preserve">First line: the </w:t>
      </w:r>
      <w:r w:rsidR="00A76515" w:rsidRPr="00D01152">
        <w:rPr>
          <w:b/>
        </w:rPr>
        <w:t>group size</w:t>
      </w:r>
      <w:r w:rsidR="00A76515">
        <w:t xml:space="preserve"> as an </w:t>
      </w:r>
      <w:r w:rsidR="00A76515" w:rsidRPr="00AC0034">
        <w:rPr>
          <w:b/>
        </w:rPr>
        <w:t>integer</w:t>
      </w:r>
    </w:p>
    <w:p w:rsidR="00AC0034" w:rsidRPr="00D61191" w:rsidRDefault="00AC0034" w:rsidP="00D01152">
      <w:pPr>
        <w:pStyle w:val="Listenabsatz"/>
        <w:numPr>
          <w:ilvl w:val="0"/>
          <w:numId w:val="34"/>
        </w:numPr>
      </w:pPr>
      <w:r>
        <w:t xml:space="preserve">Second line: the </w:t>
      </w:r>
      <w:r>
        <w:rPr>
          <w:b/>
        </w:rPr>
        <w:t xml:space="preserve">package </w:t>
      </w:r>
      <w:r>
        <w:t xml:space="preserve">as a </w:t>
      </w:r>
      <w:r>
        <w:rPr>
          <w:b/>
        </w:rPr>
        <w:t>string</w:t>
      </w:r>
    </w:p>
    <w:p w:rsidR="00A76515" w:rsidRPr="00D61191" w:rsidRDefault="00A76515" w:rsidP="00A76515">
      <w:pPr>
        <w:pStyle w:val="berschrift3"/>
      </w:pPr>
      <w:r w:rsidRPr="00D61191">
        <w:rPr>
          <w:lang w:eastAsia="ja-JP"/>
        </w:rPr>
        <w:t>Output</w:t>
      </w:r>
    </w:p>
    <w:p w:rsidR="00A76515" w:rsidRDefault="00A76515" w:rsidP="00A76515">
      <w:r>
        <w:t>Print the output in the following format:</w:t>
      </w:r>
    </w:p>
    <w:tbl>
      <w:tblPr>
        <w:tblStyle w:val="Tabellenraster"/>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bookmarkStart w:id="4" w:name="OLE_LINK21"/>
            <w:r w:rsidRPr="00157ECC">
              <w:rPr>
                <w:lang w:val="en-AU"/>
              </w:rPr>
              <w:t>We can offer you the {hallName}</w:t>
            </w:r>
          </w:p>
          <w:p w:rsidR="00157ECC" w:rsidRPr="00157ECC" w:rsidRDefault="00157ECC" w:rsidP="00DA6F20">
            <w:pPr>
              <w:pStyle w:val="Code"/>
              <w:rPr>
                <w:lang w:val="en-AU"/>
              </w:rPr>
            </w:pPr>
            <w:bookmarkStart w:id="5" w:name="OLE_LINK22"/>
            <w:bookmarkEnd w:id="4"/>
            <w:r w:rsidRPr="00157ECC">
              <w:rPr>
                <w:lang w:val="en-AU"/>
              </w:rPr>
              <w:t>The price per person is {price}$</w:t>
            </w:r>
            <w:bookmarkEnd w:id="5"/>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berschrift3"/>
      </w:pPr>
      <w:r>
        <w:t>Examples</w:t>
      </w:r>
    </w:p>
    <w:tbl>
      <w:tblPr>
        <w:tblStyle w:val="Tabellenraster"/>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lastRenderedPageBreak/>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berschrift2"/>
        <w:numPr>
          <w:ilvl w:val="0"/>
          <w:numId w:val="11"/>
        </w:numPr>
      </w:pPr>
      <w:bookmarkStart w:id="6" w:name="OLE_LINK23"/>
      <w:r>
        <w:t>Hotel</w:t>
      </w:r>
    </w:p>
    <w:bookmarkEnd w:id="6"/>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ellenraster"/>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r>
              <w:rPr>
                <w:b/>
              </w:rPr>
              <w:t>May and October</w:t>
            </w:r>
          </w:p>
        </w:tc>
        <w:tc>
          <w:tcPr>
            <w:tcW w:w="3373" w:type="dxa"/>
            <w:shd w:val="clear" w:color="auto" w:fill="D9D9D9" w:themeFill="background1" w:themeFillShade="D9"/>
          </w:tcPr>
          <w:p w:rsidR="00D5394A" w:rsidRPr="00D5394A" w:rsidRDefault="00D5394A" w:rsidP="00700251">
            <w:pPr>
              <w:rPr>
                <w:b/>
              </w:rPr>
            </w:pPr>
            <w:r>
              <w:rPr>
                <w:b/>
              </w:rPr>
              <w:t>June and September</w:t>
            </w:r>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enabsatz"/>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enabsatz"/>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enabsatz"/>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enabsatz"/>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berschrift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enabsatz"/>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7" w:name="OLE_LINK1"/>
      <w:bookmarkStart w:id="8" w:name="OLE_LINK2"/>
      <w:r w:rsidR="005A3A7C">
        <w:rPr>
          <w:b/>
        </w:rPr>
        <w:t>May</w:t>
      </w:r>
      <w:bookmarkEnd w:id="7"/>
      <w:bookmarkEnd w:id="8"/>
      <w:r w:rsidR="005A3A7C">
        <w:rPr>
          <w:b/>
        </w:rPr>
        <w:t xml:space="preserve">, </w:t>
      </w:r>
      <w:bookmarkStart w:id="9" w:name="OLE_LINK5"/>
      <w:bookmarkStart w:id="10" w:name="OLE_LINK6"/>
      <w:r w:rsidR="005A3A7C">
        <w:rPr>
          <w:b/>
        </w:rPr>
        <w:t>June</w:t>
      </w:r>
      <w:bookmarkEnd w:id="9"/>
      <w:bookmarkEnd w:id="10"/>
      <w:r w:rsidR="005A3A7C">
        <w:rPr>
          <w:b/>
        </w:rPr>
        <w:t xml:space="preserve">, </w:t>
      </w:r>
      <w:bookmarkStart w:id="11" w:name="OLE_LINK11"/>
      <w:bookmarkStart w:id="12" w:name="OLE_LINK12"/>
      <w:r w:rsidR="005A3A7C">
        <w:rPr>
          <w:b/>
        </w:rPr>
        <w:t>July</w:t>
      </w:r>
      <w:bookmarkEnd w:id="11"/>
      <w:bookmarkEnd w:id="12"/>
      <w:r w:rsidR="005A3A7C">
        <w:rPr>
          <w:b/>
        </w:rPr>
        <w:t xml:space="preserve">, </w:t>
      </w:r>
      <w:bookmarkStart w:id="13" w:name="OLE_LINK13"/>
      <w:bookmarkStart w:id="14" w:name="OLE_LINK14"/>
      <w:r w:rsidR="005A3A7C">
        <w:rPr>
          <w:b/>
        </w:rPr>
        <w:t>August</w:t>
      </w:r>
      <w:bookmarkEnd w:id="13"/>
      <w:bookmarkEnd w:id="14"/>
      <w:r w:rsidR="005A3A7C">
        <w:rPr>
          <w:b/>
        </w:rPr>
        <w:t xml:space="preserve">, </w:t>
      </w:r>
      <w:bookmarkStart w:id="15" w:name="OLE_LINK7"/>
      <w:bookmarkStart w:id="16" w:name="OLE_LINK8"/>
      <w:r w:rsidR="005A3A7C">
        <w:rPr>
          <w:b/>
        </w:rPr>
        <w:t>September</w:t>
      </w:r>
      <w:bookmarkStart w:id="17" w:name="OLE_LINK3"/>
      <w:bookmarkStart w:id="18" w:name="OLE_LINK4"/>
      <w:bookmarkEnd w:id="15"/>
      <w:bookmarkEnd w:id="16"/>
      <w:r w:rsidR="005A3A7C">
        <w:rPr>
          <w:b/>
        </w:rPr>
        <w:t>, October</w:t>
      </w:r>
      <w:bookmarkEnd w:id="17"/>
      <w:bookmarkEnd w:id="18"/>
      <w:r w:rsidR="005A3A7C">
        <w:rPr>
          <w:b/>
        </w:rPr>
        <w:t xml:space="preserve"> </w:t>
      </w:r>
      <w:r w:rsidR="005A3A7C" w:rsidRPr="005A3A7C">
        <w:t>or</w:t>
      </w:r>
      <w:r w:rsidR="005A3A7C">
        <w:rPr>
          <w:b/>
        </w:rPr>
        <w:t xml:space="preserve"> December</w:t>
      </w:r>
    </w:p>
    <w:p w:rsidR="005A3A7C" w:rsidRPr="007C27A6" w:rsidRDefault="00504D94" w:rsidP="005A3A7C">
      <w:pPr>
        <w:pStyle w:val="Listenabsatz"/>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berschrift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enabsatz"/>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19" w:name="OLE_LINK15"/>
      <w:bookmarkStart w:id="20" w:name="OLE_LINK16"/>
      <w:bookmarkStart w:id="21" w:name="OLE_LINK24"/>
      <w:r>
        <w:rPr>
          <w:rFonts w:ascii="Consolas" w:hAnsi="Consolas" w:cs="Consolas"/>
          <w:b/>
        </w:rPr>
        <w:t>Studio: {price for the stay} lv</w:t>
      </w:r>
      <w:r w:rsidRPr="00E0380F">
        <w:rPr>
          <w:rFonts w:ascii="Consolas" w:hAnsi="Consolas" w:cs="Consolas"/>
          <w:b/>
          <w:lang w:val="bg-BG"/>
        </w:rPr>
        <w:t>.</w:t>
      </w:r>
      <w:bookmarkEnd w:id="19"/>
      <w:bookmarkEnd w:id="20"/>
      <w:r w:rsidRPr="00E0380F">
        <w:rPr>
          <w:lang w:val="bg-BG"/>
        </w:rPr>
        <w:t>”</w:t>
      </w:r>
      <w:bookmarkEnd w:id="21"/>
    </w:p>
    <w:p w:rsidR="005A3A7C" w:rsidRDefault="005A3A7C" w:rsidP="005A3A7C">
      <w:pPr>
        <w:pStyle w:val="Listenabsatz"/>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22" w:name="OLE_LINK17"/>
      <w:bookmarkStart w:id="23" w:name="OLE_LINK18"/>
      <w:bookmarkStart w:id="24" w:name="OLE_LINK25"/>
      <w:bookmarkStart w:id="25" w:name="OLE_LINK26"/>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22"/>
      <w:bookmarkEnd w:id="23"/>
      <w:r w:rsidRPr="00E87AC2">
        <w:rPr>
          <w:rFonts w:ascii="Consolas" w:hAnsi="Consolas" w:cs="Consolas"/>
          <w:b/>
        </w:rPr>
        <w:t>lv</w:t>
      </w:r>
      <w:r w:rsidRPr="00E87AC2">
        <w:rPr>
          <w:rFonts w:ascii="Consolas" w:hAnsi="Consolas" w:cs="Consolas"/>
          <w:b/>
          <w:lang w:val="bg-BG"/>
        </w:rPr>
        <w:t>.</w:t>
      </w:r>
      <w:r w:rsidR="001775FC">
        <w:t>”</w:t>
      </w:r>
      <w:bookmarkEnd w:id="24"/>
      <w:bookmarkEnd w:id="25"/>
    </w:p>
    <w:p w:rsidR="005A3A7C" w:rsidRPr="00E87AC2" w:rsidRDefault="005A3A7C" w:rsidP="005A3A7C">
      <w:pPr>
        <w:pStyle w:val="Listenabsatz"/>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berschrift3"/>
      </w:pPr>
      <w:r>
        <w:t>Examples</w:t>
      </w:r>
    </w:p>
    <w:tbl>
      <w:tblPr>
        <w:tblStyle w:val="Tabellenraster"/>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552AB8" w:rsidRDefault="005F2767" w:rsidP="00BD7656">
            <w:pPr>
              <w:spacing w:before="0" w:after="0"/>
              <w:rPr>
                <w:rFonts w:ascii="Consolas" w:hAnsi="Consolas"/>
                <w:lang w:val="fr-CH"/>
              </w:rPr>
            </w:pPr>
            <w:r w:rsidRPr="00552AB8">
              <w:rPr>
                <w:rFonts w:ascii="Consolas" w:hAnsi="Consolas"/>
                <w:lang w:val="fr-CH"/>
              </w:rPr>
              <w:t>Studio: 300.00 lv.</w:t>
            </w:r>
          </w:p>
          <w:p w:rsidR="005F2767" w:rsidRPr="00552AB8" w:rsidRDefault="005F2767" w:rsidP="00BD7656">
            <w:pPr>
              <w:spacing w:before="0" w:after="0"/>
              <w:rPr>
                <w:rFonts w:ascii="Consolas" w:hAnsi="Consolas"/>
                <w:lang w:val="fr-CH"/>
              </w:rPr>
            </w:pPr>
            <w:r w:rsidRPr="00552AB8">
              <w:rPr>
                <w:rFonts w:ascii="Consolas" w:hAnsi="Consolas"/>
                <w:lang w:val="fr-CH"/>
              </w:rPr>
              <w:t>Double: 360.00 lv.</w:t>
            </w:r>
          </w:p>
          <w:p w:rsidR="005F2767" w:rsidRPr="00552AB8" w:rsidRDefault="005F2767" w:rsidP="00BD7656">
            <w:pPr>
              <w:spacing w:before="0" w:after="0"/>
              <w:rPr>
                <w:rFonts w:ascii="Consolas" w:hAnsi="Consolas"/>
                <w:lang w:val="fr-CH"/>
              </w:rPr>
            </w:pPr>
            <w:r w:rsidRPr="00552AB8">
              <w:rPr>
                <w:rFonts w:ascii="Consolas" w:hAnsi="Consolas"/>
                <w:lang w:val="fr-CH"/>
              </w:rPr>
              <w:t>Suite: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Default="001961E0" w:rsidP="00897024"/>
    <w:tbl>
      <w:tblPr>
        <w:tblStyle w:val="Tabellenraster"/>
        <w:tblW w:w="9364"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5981"/>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9E16E6">
        <w:trPr>
          <w:trHeight w:val="372"/>
        </w:trPr>
        <w:tc>
          <w:tcPr>
            <w:tcW w:w="769" w:type="dxa"/>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tcPr>
          <w:p w:rsidR="005F2767" w:rsidRPr="00552AB8" w:rsidRDefault="005F2767" w:rsidP="00F36267">
            <w:pPr>
              <w:spacing w:before="0" w:after="0"/>
              <w:ind w:firstLine="12"/>
              <w:rPr>
                <w:rFonts w:ascii="Consolas" w:hAnsi="Consolas"/>
                <w:lang w:val="fr-CH"/>
              </w:rPr>
            </w:pPr>
            <w:r w:rsidRPr="00552AB8">
              <w:rPr>
                <w:rFonts w:ascii="Consolas" w:hAnsi="Consolas"/>
                <w:lang w:val="fr-CH"/>
              </w:rPr>
              <w:t>Studio: 475.00 lv.</w:t>
            </w:r>
          </w:p>
          <w:p w:rsidR="005F2767" w:rsidRPr="00552AB8" w:rsidRDefault="005F2767" w:rsidP="00F36267">
            <w:pPr>
              <w:spacing w:before="0" w:after="0"/>
              <w:ind w:firstLine="12"/>
              <w:rPr>
                <w:rFonts w:ascii="Consolas" w:hAnsi="Consolas"/>
                <w:lang w:val="fr-CH"/>
              </w:rPr>
            </w:pPr>
            <w:r w:rsidRPr="00552AB8">
              <w:rPr>
                <w:rFonts w:ascii="Consolas" w:hAnsi="Consolas"/>
                <w:lang w:val="fr-CH"/>
              </w:rPr>
              <w:t>Double: 650.00 lv.</w:t>
            </w:r>
          </w:p>
          <w:p w:rsidR="005F2767" w:rsidRPr="00552AB8" w:rsidRDefault="005F2767" w:rsidP="00F36267">
            <w:pPr>
              <w:spacing w:before="0" w:after="0"/>
              <w:ind w:firstLine="12"/>
              <w:rPr>
                <w:rFonts w:ascii="Consolas" w:hAnsi="Consolas"/>
                <w:lang w:val="fr-CH"/>
              </w:rPr>
            </w:pPr>
            <w:r w:rsidRPr="00552AB8">
              <w:rPr>
                <w:rFonts w:ascii="Consolas" w:hAnsi="Consolas"/>
                <w:lang w:val="fr-CH"/>
              </w:rPr>
              <w:t>Suite: 750.00 lv.</w:t>
            </w:r>
          </w:p>
        </w:tc>
        <w:tc>
          <w:tcPr>
            <w:tcW w:w="5981" w:type="dxa"/>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t>
            </w:r>
            <w:r>
              <w:rPr>
                <w:rFonts w:ascii="Consolas" w:hAnsi="Consolas"/>
              </w:rPr>
              <w:lastRenderedPageBreak/>
              <w:t xml:space="preserve">we </w:t>
            </w:r>
            <w:r w:rsidRPr="001961E0">
              <w:rPr>
                <w:rFonts w:ascii="Consolas" w:hAnsi="Consolas"/>
                <w:b/>
              </w:rPr>
              <w:t>multiply the prices by the nights</w:t>
            </w:r>
            <w:r>
              <w:rPr>
                <w:rFonts w:ascii="Consolas" w:hAnsi="Consolas"/>
              </w:rPr>
              <w:t xml:space="preserve"> and get the total prices. </w:t>
            </w:r>
          </w:p>
        </w:tc>
      </w:tr>
    </w:tbl>
    <w:p w:rsidR="00BD7656" w:rsidRDefault="00BD7656" w:rsidP="00897024"/>
    <w:tbl>
      <w:tblPr>
        <w:tblStyle w:val="Tabellenraster"/>
        <w:tblW w:w="7279" w:type="dxa"/>
        <w:tblInd w:w="22" w:type="dxa"/>
        <w:tblLayout w:type="fixed"/>
        <w:tblCellMar>
          <w:top w:w="57" w:type="dxa"/>
          <w:left w:w="85" w:type="dxa"/>
          <w:bottom w:w="57" w:type="dxa"/>
          <w:right w:w="85" w:type="dxa"/>
        </w:tblCellMar>
        <w:tblLook w:val="04A0" w:firstRow="1" w:lastRow="0" w:firstColumn="1" w:lastColumn="0" w:noHBand="0" w:noVBand="1"/>
      </w:tblPr>
      <w:tblGrid>
        <w:gridCol w:w="769"/>
        <w:gridCol w:w="2551"/>
        <w:gridCol w:w="270"/>
        <w:gridCol w:w="1260"/>
        <w:gridCol w:w="2429"/>
      </w:tblGrid>
      <w:tr w:rsidR="005F2767" w:rsidRPr="00D61191" w:rsidTr="009E16E6">
        <w:tc>
          <w:tcPr>
            <w:tcW w:w="769"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552AB8" w:rsidTr="009E16E6">
        <w:tc>
          <w:tcPr>
            <w:tcW w:w="769" w:type="dxa"/>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rsidR="005F2767" w:rsidRPr="00552AB8" w:rsidRDefault="005F2767" w:rsidP="005F2767">
            <w:pPr>
              <w:spacing w:before="0" w:after="0"/>
              <w:rPr>
                <w:rFonts w:ascii="Consolas" w:hAnsi="Consolas"/>
                <w:bCs/>
                <w:lang w:val="fr-CH"/>
              </w:rPr>
            </w:pPr>
            <w:r w:rsidRPr="00552AB8">
              <w:rPr>
                <w:rFonts w:ascii="Consolas" w:hAnsi="Consolas"/>
                <w:bCs/>
                <w:lang w:val="fr-CH"/>
              </w:rPr>
              <w:t>Studio: 1088.00 lv.</w:t>
            </w:r>
          </w:p>
          <w:p w:rsidR="005F2767" w:rsidRPr="00552AB8" w:rsidRDefault="005F2767" w:rsidP="005F2767">
            <w:pPr>
              <w:spacing w:before="0" w:after="0"/>
              <w:rPr>
                <w:rFonts w:ascii="Consolas" w:hAnsi="Consolas"/>
                <w:bCs/>
                <w:lang w:val="fr-CH"/>
              </w:rPr>
            </w:pPr>
            <w:r w:rsidRPr="00552AB8">
              <w:rPr>
                <w:rFonts w:ascii="Consolas" w:hAnsi="Consolas"/>
                <w:bCs/>
                <w:lang w:val="fr-CH"/>
              </w:rPr>
              <w:t>Double: 1232.00 lv.</w:t>
            </w:r>
          </w:p>
          <w:p w:rsidR="005F2767" w:rsidRPr="00552AB8" w:rsidRDefault="005F2767" w:rsidP="005F2767">
            <w:pPr>
              <w:spacing w:before="0" w:after="0"/>
              <w:rPr>
                <w:rFonts w:ascii="Consolas" w:hAnsi="Consolas"/>
                <w:bCs/>
                <w:lang w:val="fr-CH"/>
              </w:rPr>
            </w:pPr>
            <w:r w:rsidRPr="00552AB8">
              <w:rPr>
                <w:rFonts w:ascii="Consolas" w:hAnsi="Consolas"/>
                <w:bCs/>
                <w:lang w:val="fr-CH"/>
              </w:rPr>
              <w:t>Suite: 1210.40 lv.</w:t>
            </w:r>
          </w:p>
        </w:tc>
        <w:tc>
          <w:tcPr>
            <w:tcW w:w="270" w:type="dxa"/>
            <w:tcBorders>
              <w:top w:val="nil"/>
              <w:bottom w:val="nil"/>
            </w:tcBorders>
          </w:tcPr>
          <w:p w:rsidR="005F2767" w:rsidRPr="00552AB8" w:rsidRDefault="005F2767" w:rsidP="00700251">
            <w:pPr>
              <w:spacing w:before="0" w:after="0"/>
              <w:rPr>
                <w:rFonts w:ascii="Consolas" w:hAnsi="Consolas"/>
                <w:bCs/>
                <w:lang w:val="fr-CH"/>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52AB8" w:rsidRDefault="005F2767" w:rsidP="005F2767">
            <w:pPr>
              <w:spacing w:before="0" w:after="0"/>
              <w:rPr>
                <w:rFonts w:ascii="Consolas" w:hAnsi="Consolas"/>
                <w:bCs/>
                <w:lang w:val="fr-CH"/>
              </w:rPr>
            </w:pPr>
            <w:r w:rsidRPr="00552AB8">
              <w:rPr>
                <w:rFonts w:ascii="Consolas" w:hAnsi="Consolas"/>
                <w:bCs/>
                <w:lang w:val="fr-CH"/>
              </w:rPr>
              <w:t>Studio: 540.00 lv.</w:t>
            </w:r>
          </w:p>
          <w:p w:rsidR="005F2767" w:rsidRPr="00552AB8" w:rsidRDefault="005F2767" w:rsidP="005F2767">
            <w:pPr>
              <w:spacing w:before="0" w:after="0"/>
              <w:rPr>
                <w:rFonts w:ascii="Consolas" w:hAnsi="Consolas"/>
                <w:bCs/>
                <w:lang w:val="fr-CH"/>
              </w:rPr>
            </w:pPr>
            <w:r w:rsidRPr="00552AB8">
              <w:rPr>
                <w:rFonts w:ascii="Consolas" w:hAnsi="Consolas"/>
                <w:bCs/>
                <w:lang w:val="fr-CH"/>
              </w:rPr>
              <w:t>Double: 720.00 lv.</w:t>
            </w:r>
          </w:p>
          <w:p w:rsidR="005F2767" w:rsidRPr="00552AB8" w:rsidRDefault="005F2767" w:rsidP="005F2767">
            <w:pPr>
              <w:spacing w:before="0" w:after="0"/>
              <w:rPr>
                <w:rFonts w:ascii="Consolas" w:hAnsi="Consolas"/>
                <w:bCs/>
                <w:lang w:val="fr-CH"/>
              </w:rPr>
            </w:pPr>
            <w:r w:rsidRPr="00552AB8">
              <w:rPr>
                <w:rFonts w:ascii="Consolas" w:hAnsi="Consolas"/>
                <w:bCs/>
                <w:lang w:val="fr-CH"/>
              </w:rPr>
              <w:t>Suite: 820.00 lv.</w:t>
            </w:r>
          </w:p>
        </w:tc>
      </w:tr>
    </w:tbl>
    <w:p w:rsidR="00881BB2" w:rsidRDefault="00C471CB" w:rsidP="00881BB2">
      <w:pPr>
        <w:pStyle w:val="berschrift2"/>
        <w:numPr>
          <w:ilvl w:val="0"/>
          <w:numId w:val="11"/>
        </w:numPr>
      </w:pPr>
      <w:bookmarkStart w:id="26" w:name="OLE_LINK27"/>
      <w:r>
        <w:t xml:space="preserve">* </w:t>
      </w:r>
      <w:r w:rsidR="00D51E40">
        <w:t>Word in Plural</w:t>
      </w:r>
    </w:p>
    <w:bookmarkEnd w:id="26"/>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enabsatz"/>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enabsatz"/>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enabsatz"/>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berschrift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berschrift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berschrift3"/>
      </w:pPr>
      <w:r>
        <w:t>Examples</w:t>
      </w:r>
    </w:p>
    <w:tbl>
      <w:tblPr>
        <w:tblStyle w:val="Tabellenraster"/>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berschrift3"/>
        <w:rPr>
          <w:lang w:eastAsia="ja-JP"/>
        </w:rPr>
      </w:pPr>
      <w:r>
        <w:rPr>
          <w:lang w:eastAsia="ja-JP"/>
        </w:rPr>
        <w:t>Hint</w:t>
      </w:r>
      <w:r w:rsidR="00A91613">
        <w:rPr>
          <w:lang w:eastAsia="ja-JP"/>
        </w:rPr>
        <w:t>s</w:t>
      </w:r>
    </w:p>
    <w:p w:rsidR="00881BB2" w:rsidRDefault="002630C6" w:rsidP="003E5890">
      <w:pPr>
        <w:pStyle w:val="Listenabsatz"/>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berschrift2"/>
        <w:numPr>
          <w:ilvl w:val="0"/>
          <w:numId w:val="11"/>
        </w:numPr>
      </w:pPr>
      <w:bookmarkStart w:id="27" w:name="OLE_LINK28"/>
      <w:r>
        <w:t>Interval of</w:t>
      </w:r>
      <w:r w:rsidR="00FE2EF0">
        <w:t xml:space="preserve"> Numbers</w:t>
      </w:r>
    </w:p>
    <w:bookmarkEnd w:id="27"/>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berschrift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berschrift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berschrift3"/>
      </w:pPr>
      <w:r>
        <w:rPr>
          <w:lang w:eastAsia="ja-JP"/>
        </w:rPr>
        <w:t>Constraints</w:t>
      </w:r>
    </w:p>
    <w:p w:rsidR="00FE2EF0" w:rsidRDefault="00230887" w:rsidP="00230887">
      <w:pPr>
        <w:pStyle w:val="Listenabsatz"/>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enabsatz"/>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berschrift3"/>
      </w:pPr>
      <w:r>
        <w:lastRenderedPageBreak/>
        <w:t>Examples</w:t>
      </w:r>
    </w:p>
    <w:tbl>
      <w:tblPr>
        <w:tblStyle w:val="Tabellenraster"/>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berschrift2"/>
        <w:numPr>
          <w:ilvl w:val="0"/>
          <w:numId w:val="11"/>
        </w:numPr>
      </w:pPr>
      <w:bookmarkStart w:id="28" w:name="OLE_LINK29"/>
      <w:r>
        <w:t>Cake Ingredients</w:t>
      </w:r>
    </w:p>
    <w:bookmarkEnd w:id="28"/>
    <w:p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29" w:name="_Hlk482560738"/>
      <w:r w:rsidR="006D3A8C">
        <w:t>“</w:t>
      </w:r>
      <w:r w:rsidR="006D3A8C" w:rsidRPr="00412A33">
        <w:t>Adding ingredient {name of the ingredient}</w:t>
      </w:r>
      <w:r w:rsidR="00412A33" w:rsidRPr="00412A33">
        <w:rPr>
          <w:lang w:val="bg-BG"/>
        </w:rPr>
        <w:t>.</w:t>
      </w:r>
      <w:r w:rsidR="006D3A8C">
        <w:t>”</w:t>
      </w:r>
      <w:bookmarkEnd w:id="29"/>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rsidR="00493F7E" w:rsidRPr="00D61191" w:rsidRDefault="00493F7E" w:rsidP="00493F7E">
      <w:pPr>
        <w:pStyle w:val="berschrift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berschrift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bookmarkStart w:id="30" w:name="OLE_LINK30"/>
      <w:r w:rsidRPr="0078760D">
        <w:rPr>
          <w:b/>
        </w:rPr>
        <w:t>Adding ingredient {name of the ingredient}.</w:t>
      </w:r>
      <w:r w:rsidRPr="00380653">
        <w:t>”</w:t>
      </w:r>
      <w:r>
        <w:t xml:space="preserve">. </w:t>
      </w:r>
      <w:bookmarkEnd w:id="30"/>
      <w:r>
        <w:t>At the end print the message:</w:t>
      </w:r>
      <w:r w:rsidRPr="0078760D">
        <w:t xml:space="preserve"> </w:t>
      </w:r>
      <w:r>
        <w:t>“</w:t>
      </w:r>
      <w:bookmarkStart w:id="31" w:name="OLE_LINK31"/>
      <w:bookmarkStart w:id="32" w:name="OLE_LINK32"/>
      <w:r w:rsidRPr="0078760D">
        <w:rPr>
          <w:b/>
        </w:rPr>
        <w:t>Preparing cake with {number of given ingredients} ingredients</w:t>
      </w:r>
      <w:bookmarkEnd w:id="31"/>
      <w:bookmarkEnd w:id="32"/>
      <w:r w:rsidRPr="0078760D">
        <w:rPr>
          <w:b/>
          <w:lang w:val="bg-BG"/>
        </w:rPr>
        <w:t>.</w:t>
      </w:r>
      <w:r w:rsidRPr="008B770D">
        <w:t>”</w:t>
      </w:r>
      <w:r>
        <w:t>.</w:t>
      </w:r>
    </w:p>
    <w:p w:rsidR="009568D6" w:rsidRPr="00D61191" w:rsidRDefault="009568D6" w:rsidP="009568D6">
      <w:pPr>
        <w:pStyle w:val="berschrift3"/>
      </w:pPr>
      <w:r>
        <w:rPr>
          <w:lang w:eastAsia="ja-JP"/>
        </w:rPr>
        <w:t>Constraints</w:t>
      </w:r>
    </w:p>
    <w:p w:rsidR="009568D6" w:rsidRDefault="009568D6" w:rsidP="009568D6">
      <w:pPr>
        <w:pStyle w:val="Listenabsatz"/>
        <w:numPr>
          <w:ilvl w:val="0"/>
          <w:numId w:val="31"/>
        </w:numPr>
      </w:pPr>
      <w:r>
        <w:t xml:space="preserve">You will receive maximum </w:t>
      </w:r>
      <w:r w:rsidR="00F93CED">
        <w:rPr>
          <w:b/>
        </w:rPr>
        <w:t>20</w:t>
      </w:r>
      <w:r>
        <w:t xml:space="preserve"> ingredients.</w:t>
      </w:r>
    </w:p>
    <w:p w:rsidR="009568D6" w:rsidRPr="0078760D" w:rsidRDefault="00D71DD3" w:rsidP="00700251">
      <w:pPr>
        <w:pStyle w:val="Listenabsatz"/>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berschrift3"/>
      </w:pPr>
      <w:r>
        <w:t>Examples</w:t>
      </w:r>
    </w:p>
    <w:tbl>
      <w:tblPr>
        <w:tblStyle w:val="Tabellenraster"/>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001733EA">
              <w:rPr>
                <w:rFonts w:ascii="Consolas" w:hAnsi="Consolas"/>
                <w:highlight w:val="red"/>
              </w:rPr>
              <w:t>Preparing cake with 4</w:t>
            </w:r>
            <w:r w:rsidRPr="00D71DD3">
              <w:rPr>
                <w:rFonts w:ascii="Consolas" w:hAnsi="Consolas"/>
                <w:highlight w:val="red"/>
              </w:rPr>
              <w:t xml:space="preserve"> ingredients.</w:t>
            </w:r>
          </w:p>
        </w:tc>
      </w:tr>
    </w:tbl>
    <w:p w:rsidR="00980D45" w:rsidRDefault="00980D45" w:rsidP="00980D45">
      <w:pPr>
        <w:pStyle w:val="berschrift2"/>
        <w:numPr>
          <w:ilvl w:val="0"/>
          <w:numId w:val="11"/>
        </w:numPr>
      </w:pPr>
      <w:bookmarkStart w:id="33" w:name="OLE_LINK33"/>
      <w:r>
        <w:t>Calories Counter</w:t>
      </w:r>
    </w:p>
    <w:bookmarkEnd w:id="33"/>
    <w:p w:rsidR="00AC68E8" w:rsidRPr="00AC68E8" w:rsidRDefault="00AC68E8" w:rsidP="00AC68E8">
      <w:r>
        <w:t xml:space="preserve">You have to write a program, </w:t>
      </w:r>
      <w:r w:rsidRPr="00BF496C">
        <w:t xml:space="preserve">which </w:t>
      </w:r>
      <w:r w:rsidRPr="00AC68E8">
        <w:rPr>
          <w:b/>
        </w:rPr>
        <w:t>counts the calories</w:t>
      </w:r>
      <w:r>
        <w:t xml:space="preserve">, which can be found in your </w:t>
      </w:r>
      <w:r w:rsidRPr="00AC68E8">
        <w:rPr>
          <w:b/>
        </w:rPr>
        <w:t>pizza recipe</w:t>
      </w:r>
      <w:r>
        <w:t xml:space="preserve">. In your recipe, there are only </w:t>
      </w:r>
      <w:r w:rsidRPr="00AC68E8">
        <w:rPr>
          <w:b/>
        </w:rPr>
        <w:t>four</w:t>
      </w:r>
      <w:r>
        <w:t xml:space="preserve"> ingredients – </w:t>
      </w:r>
      <w:r w:rsidRPr="00AC68E8">
        <w:rPr>
          <w:b/>
        </w:rPr>
        <w:t>cheese</w:t>
      </w:r>
      <w:r>
        <w:t xml:space="preserve">, </w:t>
      </w:r>
      <w:r w:rsidRPr="00AC68E8">
        <w:rPr>
          <w:b/>
        </w:rPr>
        <w:t>tomato sauce</w:t>
      </w:r>
      <w:r>
        <w:t xml:space="preserve">, </w:t>
      </w:r>
      <w:r w:rsidRPr="00AC68E8">
        <w:rPr>
          <w:b/>
        </w:rPr>
        <w:t>salami</w:t>
      </w:r>
      <w:r>
        <w:t xml:space="preserve"> and </w:t>
      </w:r>
      <w:r w:rsidRPr="00AC68E8">
        <w:rPr>
          <w:b/>
        </w:rPr>
        <w:t>pepper</w:t>
      </w:r>
      <w:r>
        <w:t xml:space="preserve">. Each ingredient contains </w:t>
      </w:r>
      <w:r w:rsidRPr="00CC1787">
        <w:t>a</w:t>
      </w:r>
      <w:r w:rsidRPr="00BF496C">
        <w:t xml:space="preserve"> </w:t>
      </w:r>
      <w:r w:rsidRPr="00AC68E8">
        <w:rPr>
          <w:b/>
        </w:rPr>
        <w:t>fixed amount</w:t>
      </w:r>
      <w:r w:rsidRPr="00BF496C">
        <w:t xml:space="preserve"> of calories</w:t>
      </w:r>
      <w:r>
        <w:t xml:space="preserve">: </w:t>
      </w:r>
    </w:p>
    <w:p w:rsidR="00803412" w:rsidRPr="00803412" w:rsidRDefault="00803412" w:rsidP="00803412">
      <w:pPr>
        <w:pStyle w:val="Listenabsatz"/>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enabsatz"/>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enabsatz"/>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enabsatz"/>
        <w:numPr>
          <w:ilvl w:val="0"/>
          <w:numId w:val="30"/>
        </w:numPr>
        <w:rPr>
          <w:lang w:val="bg-BG"/>
        </w:rPr>
      </w:pPr>
      <w:r w:rsidRPr="00BF496C">
        <w:rPr>
          <w:b/>
        </w:rPr>
        <w:t>Pepper</w:t>
      </w:r>
      <w:r>
        <w:t xml:space="preserve"> – </w:t>
      </w:r>
      <w:r w:rsidRPr="00BF496C">
        <w:rPr>
          <w:b/>
        </w:rPr>
        <w:t>50</w:t>
      </w:r>
      <w:r>
        <w:t xml:space="preserve"> calories </w:t>
      </w:r>
    </w:p>
    <w:p w:rsidR="00803412" w:rsidRPr="00AC68E8" w:rsidRDefault="00803412" w:rsidP="00803412">
      <w:pPr>
        <w:rPr>
          <w:b/>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r w:rsidR="00AC68E8">
        <w:t xml:space="preserve"> Ingredients are </w:t>
      </w:r>
      <w:r w:rsidR="00AC68E8" w:rsidRPr="00AC68E8">
        <w:rPr>
          <w:b/>
        </w:rPr>
        <w:t>case-insensitive</w:t>
      </w:r>
      <w:r w:rsidR="00AC68E8">
        <w:t>.</w:t>
      </w:r>
    </w:p>
    <w:p w:rsidR="00980D45" w:rsidRPr="00D61191" w:rsidRDefault="00980D45" w:rsidP="00980D45">
      <w:pPr>
        <w:pStyle w:val="berschrift3"/>
      </w:pPr>
      <w:r w:rsidRPr="00D61191">
        <w:lastRenderedPageBreak/>
        <w:t>Input</w:t>
      </w:r>
    </w:p>
    <w:p w:rsidR="00BF496C" w:rsidRDefault="00BF496C" w:rsidP="00980D45">
      <w:pPr>
        <w:pStyle w:val="berschrift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berschrift3"/>
      </w:pPr>
      <w:r w:rsidRPr="00D61191">
        <w:rPr>
          <w:lang w:eastAsia="ja-JP"/>
        </w:rPr>
        <w:t>Output</w:t>
      </w:r>
    </w:p>
    <w:p w:rsidR="00980D45" w:rsidRDefault="00FB53FE" w:rsidP="00980D45">
      <w:r>
        <w:t>Print the answer in the following format:</w:t>
      </w:r>
    </w:p>
    <w:p w:rsidR="00FB53FE" w:rsidRDefault="00FB53FE" w:rsidP="00FB53FE">
      <w:pPr>
        <w:pStyle w:val="Code"/>
      </w:pPr>
      <w:bookmarkStart w:id="34" w:name="OLE_LINK34"/>
      <w:r>
        <w:t>Total calories: {totalCaloriesAmount}</w:t>
      </w:r>
    </w:p>
    <w:bookmarkEnd w:id="34"/>
    <w:p w:rsidR="00980D45" w:rsidRPr="00D61191" w:rsidRDefault="00980D45" w:rsidP="00980D45">
      <w:pPr>
        <w:pStyle w:val="berschrift3"/>
      </w:pPr>
      <w:r>
        <w:rPr>
          <w:lang w:eastAsia="ja-JP"/>
        </w:rPr>
        <w:t>Constraints</w:t>
      </w:r>
    </w:p>
    <w:p w:rsidR="00980D45" w:rsidRDefault="00980D45" w:rsidP="00980D45">
      <w:pPr>
        <w:pStyle w:val="Listenabsatz"/>
        <w:numPr>
          <w:ilvl w:val="0"/>
          <w:numId w:val="31"/>
        </w:numPr>
      </w:pPr>
      <w:r>
        <w:t xml:space="preserve">You will receive maximum </w:t>
      </w:r>
      <w:r>
        <w:rPr>
          <w:b/>
        </w:rPr>
        <w:t>20</w:t>
      </w:r>
      <w:r>
        <w:t xml:space="preserve"> ingredients.</w:t>
      </w:r>
    </w:p>
    <w:p w:rsidR="00FB53FE" w:rsidRDefault="00FB53FE" w:rsidP="00700251">
      <w:pPr>
        <w:pStyle w:val="Listenabsatz"/>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berschrift3"/>
      </w:pPr>
      <w:r>
        <w:t>Examples</w:t>
      </w:r>
    </w:p>
    <w:tbl>
      <w:tblPr>
        <w:tblStyle w:val="Tabellenraster"/>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berschrift2"/>
        <w:numPr>
          <w:ilvl w:val="0"/>
          <w:numId w:val="11"/>
        </w:numPr>
      </w:pPr>
      <w:bookmarkStart w:id="35" w:name="OLE_LINK35"/>
      <w:r>
        <w:t>Count the Integers</w:t>
      </w:r>
    </w:p>
    <w:bookmarkEnd w:id="35"/>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berschrift3"/>
      </w:pPr>
      <w:r w:rsidRPr="00D61191">
        <w:t>Input</w:t>
      </w:r>
    </w:p>
    <w:p w:rsidR="00C053C3" w:rsidRDefault="00FA136E" w:rsidP="00DF7682">
      <w:pPr>
        <w:rPr>
          <w:b/>
          <w:lang w:eastAsia="ja-JP"/>
        </w:rPr>
      </w:pPr>
      <w:r>
        <w:rPr>
          <w:lang w:eastAsia="ja-JP"/>
        </w:rPr>
        <w:t xml:space="preserve">You can receive </w:t>
      </w:r>
      <w:r w:rsidRPr="00DF7682">
        <w:rPr>
          <w:b/>
          <w:lang w:eastAsia="ja-JP"/>
        </w:rPr>
        <w:t>any type of data</w:t>
      </w:r>
      <w:r>
        <w:rPr>
          <w:lang w:eastAsia="ja-JP"/>
        </w:rPr>
        <w:t xml:space="preserve"> as </w:t>
      </w:r>
      <w:r w:rsidRPr="00E4237A">
        <w:rPr>
          <w:b/>
          <w:lang w:eastAsia="ja-JP"/>
        </w:rPr>
        <w:t>input</w:t>
      </w:r>
      <w:r>
        <w:rPr>
          <w:lang w:eastAsia="ja-JP"/>
        </w:rPr>
        <w:t xml:space="preserve"> from the </w:t>
      </w:r>
      <w:r w:rsidRPr="00FA136E">
        <w:rPr>
          <w:lang w:eastAsia="ja-JP"/>
        </w:rPr>
        <w:t>console</w:t>
      </w:r>
      <w:r>
        <w:rPr>
          <w:lang w:eastAsia="ja-JP"/>
        </w:rPr>
        <w:t>.</w:t>
      </w:r>
    </w:p>
    <w:p w:rsidR="00C053C3" w:rsidRPr="00D61191" w:rsidRDefault="00C053C3" w:rsidP="00C053C3">
      <w:pPr>
        <w:pStyle w:val="berschrift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berschrift3"/>
      </w:pPr>
      <w:r>
        <w:rPr>
          <w:lang w:eastAsia="ja-JP"/>
        </w:rPr>
        <w:t>Constraints</w:t>
      </w:r>
    </w:p>
    <w:p w:rsidR="00C053C3" w:rsidRDefault="00FA136E" w:rsidP="00C053C3">
      <w:pPr>
        <w:pStyle w:val="Listenabsatz"/>
        <w:numPr>
          <w:ilvl w:val="0"/>
          <w:numId w:val="31"/>
        </w:numPr>
      </w:pPr>
      <w:r>
        <w:t xml:space="preserve">You will receive </w:t>
      </w:r>
      <w:r w:rsidRPr="00FA136E">
        <w:rPr>
          <w:b/>
        </w:rPr>
        <w:t>no more than 100 lines</w:t>
      </w:r>
      <w:r>
        <w:t>.</w:t>
      </w:r>
    </w:p>
    <w:p w:rsidR="00FA136E" w:rsidRDefault="00FA136E" w:rsidP="00C053C3">
      <w:pPr>
        <w:pStyle w:val="Listenabsatz"/>
        <w:numPr>
          <w:ilvl w:val="0"/>
          <w:numId w:val="31"/>
        </w:numPr>
      </w:pPr>
      <w:r>
        <w:t xml:space="preserve">Every line of input will not be longer than </w:t>
      </w:r>
      <w:r w:rsidRPr="00FA136E">
        <w:rPr>
          <w:b/>
        </w:rPr>
        <w:t>7 characters/digits</w:t>
      </w:r>
      <w:r>
        <w:t>.</w:t>
      </w:r>
    </w:p>
    <w:p w:rsidR="000E3976" w:rsidRDefault="00C053C3" w:rsidP="000E3976">
      <w:pPr>
        <w:pStyle w:val="berschrift3"/>
      </w:pPr>
      <w:r>
        <w:t>Examples</w:t>
      </w:r>
    </w:p>
    <w:tbl>
      <w:tblPr>
        <w:tblStyle w:val="Tabellenraster"/>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berschrift2"/>
        <w:numPr>
          <w:ilvl w:val="0"/>
          <w:numId w:val="11"/>
        </w:numPr>
      </w:pPr>
      <w:bookmarkStart w:id="36" w:name="OLE_LINK36"/>
      <w:r>
        <w:lastRenderedPageBreak/>
        <w:t>Triangle of Numbers</w:t>
      </w:r>
    </w:p>
    <w:bookmarkEnd w:id="36"/>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berschrift3"/>
      </w:pPr>
      <w:r>
        <w:rPr>
          <w:lang w:eastAsia="ja-JP"/>
        </w:rPr>
        <w:t>Constraints</w:t>
      </w:r>
    </w:p>
    <w:p w:rsidR="00700251" w:rsidRDefault="003C02B5" w:rsidP="00700251">
      <w:pPr>
        <w:pStyle w:val="Listenabsatz"/>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berschrift3"/>
      </w:pPr>
      <w:r>
        <w:t>Examples</w:t>
      </w:r>
    </w:p>
    <w:tbl>
      <w:tblPr>
        <w:tblStyle w:val="Tabellenraster"/>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berschrift2"/>
        <w:numPr>
          <w:ilvl w:val="0"/>
          <w:numId w:val="11"/>
        </w:numPr>
      </w:pPr>
      <w:bookmarkStart w:id="37" w:name="OLE_LINK37"/>
      <w:r>
        <w:t>5 Different Numbers</w:t>
      </w:r>
    </w:p>
    <w:bookmarkEnd w:id="37"/>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AD288D" w:rsidRPr="00AD288D">
        <w:rPr>
          <w:rFonts w:cstheme="minorHAnsi"/>
          <w:b/>
          <w:bCs/>
        </w:rPr>
        <w:t>s</w:t>
      </w:r>
      <w:r w:rsidR="0076539A">
        <w:rPr>
          <w:rFonts w:cstheme="minorHAnsi"/>
          <w:bCs/>
        </w:rPr>
        <w:t xml:space="preserve"> </w:t>
      </w:r>
      <w:r w:rsidR="00AD288D">
        <w:rPr>
          <w:rFonts w:cstheme="minorHAnsi"/>
          <w:bCs/>
        </w:rPr>
        <w:t>are true</w:t>
      </w:r>
      <w:r w:rsidR="0076539A">
        <w:rPr>
          <w:rFonts w:cstheme="minorHAnsi"/>
          <w:bCs/>
        </w:rPr>
        <w:t>:</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76539A" w:rsidRPr="0076539A">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berschrift3"/>
      </w:pPr>
      <w:r w:rsidRPr="00D61191">
        <w:t>Input</w:t>
      </w:r>
    </w:p>
    <w:p w:rsidR="0076539A" w:rsidRDefault="0076539A" w:rsidP="008459FB">
      <w:pPr>
        <w:rPr>
          <w:b/>
          <w:lang w:eastAsia="ja-JP"/>
        </w:rPr>
      </w:pPr>
      <w:r>
        <w:rPr>
          <w:lang w:eastAsia="ja-JP"/>
        </w:rPr>
        <w:t xml:space="preserve">The input contains </w:t>
      </w:r>
      <w:r w:rsidRPr="008459FB">
        <w:rPr>
          <w:b/>
          <w:lang w:eastAsia="ja-JP"/>
        </w:rPr>
        <w:t>two integers</w:t>
      </w:r>
      <w:r>
        <w:rPr>
          <w:lang w:eastAsia="ja-JP"/>
        </w:rPr>
        <w:t xml:space="preserve">, each on a </w:t>
      </w:r>
      <w:r w:rsidRPr="008459FB">
        <w:rPr>
          <w:b/>
          <w:lang w:eastAsia="ja-JP"/>
        </w:rPr>
        <w:t>new line</w:t>
      </w:r>
      <w:r>
        <w:rPr>
          <w:lang w:eastAsia="ja-JP"/>
        </w:rPr>
        <w:t>.</w:t>
      </w:r>
    </w:p>
    <w:p w:rsidR="0076539A" w:rsidRPr="00D61191" w:rsidRDefault="0076539A" w:rsidP="0076539A">
      <w:pPr>
        <w:pStyle w:val="berschrift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berschrift3"/>
      </w:pPr>
      <w:r>
        <w:rPr>
          <w:lang w:eastAsia="ja-JP"/>
        </w:rPr>
        <w:t>Constraints</w:t>
      </w:r>
    </w:p>
    <w:p w:rsidR="0076539A" w:rsidRPr="0076539A" w:rsidRDefault="0076539A" w:rsidP="0076539A">
      <w:pPr>
        <w:pStyle w:val="Listenabsatz"/>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berschrift3"/>
      </w:pPr>
      <w:r>
        <w:t>Examples</w:t>
      </w:r>
    </w:p>
    <w:tbl>
      <w:tblPr>
        <w:tblStyle w:val="Tabellenraster"/>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t>41 42 43 44 46</w:t>
            </w:r>
          </w:p>
          <w:p w:rsidR="0076539A" w:rsidRPr="0076539A" w:rsidRDefault="0076539A" w:rsidP="0076539A">
            <w:pPr>
              <w:spacing w:before="0" w:after="0"/>
              <w:rPr>
                <w:rFonts w:ascii="Consolas" w:hAnsi="Consolas"/>
              </w:rPr>
            </w:pPr>
            <w:r w:rsidRPr="0076539A">
              <w:rPr>
                <w:rFonts w:ascii="Consolas" w:hAnsi="Consolas"/>
              </w:rPr>
              <w:lastRenderedPageBreak/>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berschrift2"/>
        <w:numPr>
          <w:ilvl w:val="0"/>
          <w:numId w:val="11"/>
        </w:numPr>
      </w:pPr>
      <w:bookmarkStart w:id="38" w:name="OLE_LINK38"/>
      <w:r>
        <w:t>Test Numbers</w:t>
      </w:r>
    </w:p>
    <w:bookmarkEnd w:id="38"/>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berschrift3"/>
      </w:pPr>
      <w:r w:rsidRPr="00D61191">
        <w:t>Input</w:t>
      </w:r>
    </w:p>
    <w:p w:rsidR="00137B8D" w:rsidRDefault="00604618" w:rsidP="00A574CB">
      <w:pPr>
        <w:rPr>
          <w:b/>
          <w:lang w:eastAsia="ja-JP"/>
        </w:rPr>
      </w:pPr>
      <w:r>
        <w:rPr>
          <w:lang w:eastAsia="ja-JP"/>
        </w:rPr>
        <w:t xml:space="preserve">The input is read from the console and consists </w:t>
      </w:r>
      <w:r w:rsidR="00194EF0">
        <w:rPr>
          <w:lang w:eastAsia="ja-JP"/>
        </w:rPr>
        <w:t xml:space="preserve">of </w:t>
      </w:r>
      <w:r>
        <w:rPr>
          <w:lang w:eastAsia="ja-JP"/>
        </w:rPr>
        <w:t xml:space="preserve">three lines: </w:t>
      </w:r>
    </w:p>
    <w:p w:rsidR="00604618" w:rsidRPr="00604618" w:rsidRDefault="00604618" w:rsidP="00604618">
      <w:pPr>
        <w:pStyle w:val="Listenabsatz"/>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enabsatz"/>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enabsatz"/>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berschrift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enabsatz"/>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bookmarkStart w:id="39" w:name="OLE_LINK43"/>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bookmarkStart w:id="40" w:name="OLE_LINK44"/>
      <w:bookmarkEnd w:id="39"/>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bookmarkEnd w:id="40"/>
    <w:p w:rsidR="00C93EB5" w:rsidRPr="009335F7" w:rsidRDefault="00C93EB5" w:rsidP="00C93EB5">
      <w:pPr>
        <w:pStyle w:val="Listenabsatz"/>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berschrift3"/>
      </w:pPr>
      <w:r>
        <w:t>Examples</w:t>
      </w:r>
    </w:p>
    <w:tbl>
      <w:tblPr>
        <w:tblStyle w:val="Tabellenraster"/>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berschrift2"/>
        <w:numPr>
          <w:ilvl w:val="0"/>
          <w:numId w:val="11"/>
        </w:numPr>
      </w:pPr>
      <w:bookmarkStart w:id="41" w:name="OLE_LINK45"/>
      <w:bookmarkStart w:id="42" w:name="OLE_LINK46"/>
      <w:r>
        <w:t>Game of Numbers</w:t>
      </w:r>
      <w:bookmarkEnd w:id="41"/>
      <w:bookmarkEnd w:id="42"/>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berschrift3"/>
      </w:pPr>
      <w:r w:rsidRPr="00D61191">
        <w:lastRenderedPageBreak/>
        <w:t>Input</w:t>
      </w:r>
    </w:p>
    <w:p w:rsidR="0073790C" w:rsidRDefault="0073790C" w:rsidP="00D12418">
      <w:pPr>
        <w:rPr>
          <w:b/>
          <w:lang w:eastAsia="ja-JP"/>
        </w:rPr>
      </w:pPr>
      <w:r>
        <w:rPr>
          <w:lang w:eastAsia="ja-JP"/>
        </w:rPr>
        <w:t xml:space="preserve">The input is read from the console and consists </w:t>
      </w:r>
      <w:r w:rsidR="0052199B">
        <w:rPr>
          <w:lang w:eastAsia="ja-JP"/>
        </w:rPr>
        <w:t xml:space="preserve">of </w:t>
      </w:r>
      <w:r>
        <w:rPr>
          <w:lang w:eastAsia="ja-JP"/>
        </w:rPr>
        <w:t xml:space="preserve">three lines: </w:t>
      </w:r>
    </w:p>
    <w:p w:rsidR="0073790C" w:rsidRPr="00604618" w:rsidRDefault="0073790C" w:rsidP="0073790C">
      <w:pPr>
        <w:pStyle w:val="Listenabsatz"/>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enabsatz"/>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enabsatz"/>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berschrift3"/>
      </w:pPr>
      <w:r w:rsidRPr="00D61191">
        <w:rPr>
          <w:lang w:eastAsia="ja-JP"/>
        </w:rPr>
        <w:t>Output</w:t>
      </w:r>
    </w:p>
    <w:p w:rsidR="0073790C" w:rsidRDefault="0073790C" w:rsidP="0073790C">
      <w:r>
        <w:t>The output depends on the result:</w:t>
      </w:r>
    </w:p>
    <w:p w:rsidR="0073790C" w:rsidRDefault="0073790C" w:rsidP="0073790C">
      <w:pPr>
        <w:pStyle w:val="Listenabsatz"/>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bookmarkStart w:id="43" w:name="OLE_LINK47"/>
      <w:r w:rsidRPr="00E66DB1">
        <w:rPr>
          <w:lang w:val="bg-BG"/>
        </w:rPr>
        <w:t>"</w:t>
      </w:r>
      <w:r w:rsidR="003173DF">
        <w:t xml:space="preserve">Number found! </w:t>
      </w:r>
      <w:r w:rsidR="00F03828">
        <w:t>{first number} + {second number} = {magical number}</w:t>
      </w:r>
      <w:r w:rsidRPr="00E66DB1">
        <w:rPr>
          <w:lang w:val="bg-BG"/>
        </w:rPr>
        <w:t>"</w:t>
      </w:r>
    </w:p>
    <w:bookmarkEnd w:id="43"/>
    <w:p w:rsidR="0073790C" w:rsidRPr="009335F7" w:rsidRDefault="0073790C" w:rsidP="0073790C">
      <w:pPr>
        <w:pStyle w:val="Listenabsatz"/>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bookmarkStart w:id="44" w:name="OLE_LINK48"/>
      <w:bookmarkStart w:id="45" w:name="OLE_LINK49"/>
      <w:r>
        <w:t>Total combinations: {total number of combinatio</w:t>
      </w:r>
      <w:r w:rsidR="00D1432D">
        <w:t>ns} – neither equals {magi</w:t>
      </w:r>
      <w:r>
        <w:t>cal number}</w:t>
      </w:r>
      <w:r>
        <w:rPr>
          <w:lang w:val="bg-BG"/>
        </w:rPr>
        <w:t>"</w:t>
      </w:r>
      <w:bookmarkEnd w:id="44"/>
      <w:bookmarkEnd w:id="45"/>
    </w:p>
    <w:p w:rsidR="00811C6D" w:rsidRDefault="00811C6D" w:rsidP="00811C6D">
      <w:pPr>
        <w:pStyle w:val="berschrift3"/>
      </w:pPr>
      <w:r>
        <w:t>Examples</w:t>
      </w:r>
    </w:p>
    <w:tbl>
      <w:tblPr>
        <w:tblStyle w:val="Tabellenraster"/>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r w:rsidRPr="003173DF">
              <w:rPr>
                <w:rFonts w:ascii="Consolas" w:hAnsi="Consolas"/>
              </w:rPr>
              <w:t>Number found! 4 + 1 = 5</w:t>
            </w:r>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berschrift2"/>
        <w:numPr>
          <w:ilvl w:val="0"/>
          <w:numId w:val="11"/>
        </w:numPr>
      </w:pPr>
      <w:bookmarkStart w:id="46" w:name="OLE_LINK50"/>
      <w:r>
        <w:t>* Magic Letter</w:t>
      </w:r>
    </w:p>
    <w:bookmarkEnd w:id="46"/>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berschrift3"/>
      </w:pPr>
      <w:r w:rsidRPr="00D61191">
        <w:t>Input</w:t>
      </w:r>
    </w:p>
    <w:p w:rsidR="00F907CA" w:rsidRDefault="00F907CA" w:rsidP="00D12418">
      <w:pPr>
        <w:rPr>
          <w:b/>
          <w:lang w:eastAsia="ja-JP"/>
        </w:rPr>
      </w:pPr>
      <w:r>
        <w:rPr>
          <w:lang w:eastAsia="ja-JP"/>
        </w:rPr>
        <w:t xml:space="preserve">The input is read from the console and consists three lines: </w:t>
      </w:r>
    </w:p>
    <w:p w:rsidR="00F907CA" w:rsidRPr="008C5C68" w:rsidRDefault="00F907CA" w:rsidP="00F907CA">
      <w:pPr>
        <w:pStyle w:val="Listenabsatz"/>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enabsatz"/>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enabsatz"/>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berschrift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berschrift3"/>
      </w:pPr>
      <w:r>
        <w:t>Examples</w:t>
      </w:r>
    </w:p>
    <w:tbl>
      <w:tblPr>
        <w:tblStyle w:val="Tabellenraster"/>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47"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lastRenderedPageBreak/>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48" w:name="OLE_LINK41"/>
            <w:bookmarkStart w:id="49" w:name="OLE_LINK42"/>
            <w:bookmarkStart w:id="50" w:name="OLE_LINK39"/>
            <w:bookmarkStart w:id="51" w:name="OLE_LINK40"/>
            <w:bookmarkEnd w:id="47"/>
            <w:r>
              <w:rPr>
                <w:b/>
              </w:rPr>
              <w:lastRenderedPageBreak/>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52" w:name="_Hlk469256830"/>
            <w:bookmarkEnd w:id="48"/>
            <w:bookmarkEnd w:id="49"/>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52"/>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53" w:name="_Hlk469256841"/>
            <w:bookmarkEnd w:id="50"/>
            <w:bookmarkEnd w:id="51"/>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p w:rsidR="00761D5D" w:rsidRDefault="00761D5D" w:rsidP="00761D5D">
      <w:pPr>
        <w:pStyle w:val="berschrift2"/>
        <w:numPr>
          <w:ilvl w:val="0"/>
          <w:numId w:val="11"/>
        </w:numPr>
      </w:pPr>
      <w:bookmarkStart w:id="54" w:name="OLE_LINK53"/>
      <w:bookmarkEnd w:id="53"/>
      <w:r>
        <w:t xml:space="preserve">* </w:t>
      </w:r>
      <w:bookmarkStart w:id="55" w:name="OLE_LINK51"/>
      <w:bookmarkStart w:id="56" w:name="OLE_LINK52"/>
      <w:r w:rsidR="00457F3D">
        <w:t>Neighbour Wars</w:t>
      </w:r>
      <w:bookmarkEnd w:id="55"/>
      <w:bookmarkEnd w:id="56"/>
    </w:p>
    <w:bookmarkEnd w:id="54"/>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w:t>
      </w:r>
      <w:r w:rsidR="00955BB6">
        <w:t>win</w:t>
      </w:r>
      <w:r>
        <w:t xml:space="preserve"> the fight. </w:t>
      </w:r>
    </w:p>
    <w:p w:rsidR="00565C8D" w:rsidRDefault="00457F3D" w:rsidP="00761D5D">
      <w:r>
        <w:t xml:space="preserve">Gosho and Pesho have their own signature attacks – </w:t>
      </w:r>
      <w:r w:rsidRPr="00457F3D">
        <w:rPr>
          <w:b/>
        </w:rPr>
        <w:t>Gosho</w:t>
      </w:r>
      <w:r>
        <w:t xml:space="preserve"> attacks with “</w:t>
      </w:r>
      <w:bookmarkStart w:id="57" w:name="OLE_LINK55"/>
      <w:r w:rsidRPr="00457F3D">
        <w:rPr>
          <w:b/>
        </w:rPr>
        <w:t>Thunderous fist</w:t>
      </w:r>
      <w:bookmarkEnd w:id="57"/>
      <w:r>
        <w:t xml:space="preserve">” </w:t>
      </w:r>
      <w:r w:rsidRPr="00457F3D">
        <w:rPr>
          <w:b/>
        </w:rPr>
        <w:t>on every even turn</w:t>
      </w:r>
      <w:r>
        <w:t xml:space="preserve"> of the game and </w:t>
      </w:r>
      <w:r w:rsidRPr="00457F3D">
        <w:rPr>
          <w:b/>
        </w:rPr>
        <w:t>Pesho</w:t>
      </w:r>
      <w:r>
        <w:t xml:space="preserve"> attacks with “</w:t>
      </w:r>
      <w:bookmarkStart w:id="58" w:name="OLE_LINK56"/>
      <w:bookmarkStart w:id="59" w:name="OLE_LINK57"/>
      <w:r w:rsidRPr="00457F3D">
        <w:rPr>
          <w:b/>
        </w:rPr>
        <w:t>Roundhouse kick</w:t>
      </w:r>
      <w:bookmarkEnd w:id="58"/>
      <w:bookmarkEnd w:id="59"/>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berschrift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enabsatz"/>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enabsatz"/>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berschrift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bookmarkStart w:id="60" w:name="OLE_LINK54"/>
      <w:r w:rsidRPr="00E66DB1">
        <w:rPr>
          <w:lang w:val="bg-BG"/>
        </w:rPr>
        <w:t>"</w:t>
      </w:r>
      <w:r>
        <w:t>{name of the attacker} used {name of the attack} and reduced {name of the defending player} to {health of the defending player} health.</w:t>
      </w:r>
      <w:r w:rsidRPr="00E66DB1">
        <w:rPr>
          <w:lang w:val="bg-BG"/>
        </w:rPr>
        <w:t>"</w:t>
      </w:r>
    </w:p>
    <w:bookmarkEnd w:id="60"/>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bookmarkStart w:id="61" w:name="OLE_LINK58"/>
      <w:r>
        <w:t>{name of the winner} won in {number of the round}</w:t>
      </w:r>
      <w:r w:rsidR="007560EF">
        <w:t>th</w:t>
      </w:r>
      <w:r>
        <w:t xml:space="preserve"> round.</w:t>
      </w:r>
      <w:r w:rsidRPr="00E66DB1">
        <w:rPr>
          <w:lang w:val="bg-BG"/>
        </w:rPr>
        <w:t>"</w:t>
      </w:r>
    </w:p>
    <w:bookmarkEnd w:id="61"/>
    <w:p w:rsidR="00387906" w:rsidRPr="00D61191" w:rsidRDefault="00387906" w:rsidP="00387906">
      <w:pPr>
        <w:pStyle w:val="berschrift3"/>
      </w:pPr>
      <w:r>
        <w:rPr>
          <w:lang w:eastAsia="ja-JP"/>
        </w:rPr>
        <w:t>Constraints</w:t>
      </w:r>
    </w:p>
    <w:p w:rsidR="00387906" w:rsidRPr="008A636F" w:rsidRDefault="00387906" w:rsidP="00387906">
      <w:pPr>
        <w:pStyle w:val="Listenabsatz"/>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enabsatz"/>
        <w:numPr>
          <w:ilvl w:val="0"/>
          <w:numId w:val="31"/>
        </w:numPr>
      </w:pPr>
      <w:r w:rsidRPr="00C07751">
        <w:t xml:space="preserve">There will </w:t>
      </w:r>
      <w:r w:rsidRPr="000128E2">
        <w:rPr>
          <w:b/>
        </w:rPr>
        <w:t>always</w:t>
      </w:r>
      <w:r w:rsidRPr="00C07751">
        <w:t xml:space="preserve"> be a </w:t>
      </w:r>
      <w:r w:rsidRPr="000128E2">
        <w:rPr>
          <w:b/>
        </w:rPr>
        <w:t>winner</w:t>
      </w:r>
    </w:p>
    <w:p w:rsidR="007F1C22" w:rsidRPr="00C07751" w:rsidRDefault="007F1C22" w:rsidP="007F1C22">
      <w:pPr>
        <w:pStyle w:val="berschrift3"/>
      </w:pPr>
      <w:r>
        <w:lastRenderedPageBreak/>
        <w:t>Examples</w:t>
      </w:r>
    </w:p>
    <w:tbl>
      <w:tblPr>
        <w:tblStyle w:val="Tabellenraster"/>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bookmarkStart w:id="62" w:name="_GoBack"/>
            <w:bookmarkEnd w:id="62"/>
          </w:p>
        </w:tc>
        <w:tc>
          <w:tcPr>
            <w:tcW w:w="4950"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ellenraster"/>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F25" w:rsidRDefault="005C2F25" w:rsidP="008068A2">
      <w:pPr>
        <w:spacing w:after="0" w:line="240" w:lineRule="auto"/>
      </w:pPr>
      <w:r>
        <w:separator/>
      </w:r>
    </w:p>
  </w:endnote>
  <w:endnote w:type="continuationSeparator" w:id="0">
    <w:p w:rsidR="005C2F25" w:rsidRDefault="005C2F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B8" w:rsidRPr="00AC77AD" w:rsidRDefault="00552AB8" w:rsidP="00AC77AD">
    <w:pPr>
      <w:pStyle w:val="Fuzeile"/>
    </w:pPr>
    <w:r>
      <w:rPr>
        <w:lang w:val="de-CH" w:eastAsia="de-CH"/>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52AB8" w:rsidRDefault="00552AB8" w:rsidP="008C5930">
                          <w:pPr>
                            <w:spacing w:before="0" w:after="0" w:line="240" w:lineRule="auto"/>
                          </w:pPr>
                          <w:r>
                            <w:rPr>
                              <w:sz w:val="20"/>
                              <w:szCs w:val="20"/>
                              <w:lang w:val="de-CH" w:eastAsia="de-CH"/>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955BB6" w:rsidRDefault="00955BB6"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de-CH" w:eastAsia="de-CH"/>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010F9EB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de-CH" w:eastAsia="de-CH"/>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AB8" w:rsidRPr="008C2B83" w:rsidRDefault="00552AB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288D">
                            <w:rPr>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288D">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552AB8" w:rsidRPr="008C2B83" w:rsidRDefault="00552AB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288D">
                      <w:rPr>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288D">
                      <w:rPr>
                        <w:sz w:val="18"/>
                        <w:szCs w:val="18"/>
                      </w:rPr>
                      <w:t>11</w:t>
                    </w:r>
                    <w:r w:rsidRPr="008C2B83">
                      <w:rPr>
                        <w:sz w:val="18"/>
                        <w:szCs w:val="18"/>
                      </w:rPr>
                      <w:fldChar w:fldCharType="end"/>
                    </w:r>
                  </w:p>
                </w:txbxContent>
              </v:textbox>
            </v:shape>
          </w:pict>
        </mc:Fallback>
      </mc:AlternateContent>
    </w:r>
    <w:r>
      <w:rPr>
        <w:lang w:val="de-CH" w:eastAsia="de-CH"/>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AB8" w:rsidRDefault="00552AB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955BB6" w:rsidRDefault="00955BB6" w:rsidP="00AC77AD">
                    <w:pPr>
                      <w:spacing w:after="0" w:line="240" w:lineRule="auto"/>
                    </w:pPr>
                    <w:r>
                      <w:rPr>
                        <w:sz w:val="19"/>
                        <w:szCs w:val="19"/>
                      </w:rPr>
                      <w:t>Follow us:</w:t>
                    </w:r>
                  </w:p>
                </w:txbxContent>
              </v:textbox>
            </v:shape>
          </w:pict>
        </mc:Fallback>
      </mc:AlternateContent>
    </w:r>
    <w:r>
      <w:rPr>
        <w:lang w:val="de-CH" w:eastAsia="de-CH"/>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52AB8" w:rsidRDefault="00552AB8"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552AB8" w:rsidRDefault="00552AB8" w:rsidP="00AC77AD">
                          <w:pPr>
                            <w:spacing w:after="0" w:line="240" w:lineRule="auto"/>
                            <w:ind w:left="567" w:firstLine="340"/>
                            <w:rPr>
                              <w:sz w:val="19"/>
                              <w:szCs w:val="19"/>
                            </w:rPr>
                          </w:pPr>
                          <w:r>
                            <w:rPr>
                              <w:sz w:val="20"/>
                              <w:szCs w:val="20"/>
                              <w:lang w:val="de-CH" w:eastAsia="de-CH"/>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de-CH" w:eastAsia="de-CH"/>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de-CH" w:eastAsia="de-CH"/>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de-CH" w:eastAsia="de-CH"/>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de-CH" w:eastAsia="de-CH"/>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de-CH" w:eastAsia="de-CH"/>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de-CH" w:eastAsia="de-CH"/>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de-CH" w:eastAsia="de-CH"/>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de-CH" w:eastAsia="de-CH"/>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de-CH" w:eastAsia="de-CH"/>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955BB6" w:rsidRDefault="00955BB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955BB6" w:rsidRDefault="00955BB6"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F25" w:rsidRDefault="005C2F25" w:rsidP="008068A2">
      <w:pPr>
        <w:spacing w:after="0" w:line="240" w:lineRule="auto"/>
      </w:pPr>
      <w:r>
        <w:separator/>
      </w:r>
    </w:p>
  </w:footnote>
  <w:footnote w:type="continuationSeparator" w:id="0">
    <w:p w:rsidR="005C2F25" w:rsidRDefault="005C2F2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B8" w:rsidRDefault="00552AB8"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B63CE"/>
    <w:multiLevelType w:val="hybridMultilevel"/>
    <w:tmpl w:val="091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CBF"/>
    <w:rsid w:val="00007044"/>
    <w:rsid w:val="00010CA9"/>
    <w:rsid w:val="000128E2"/>
    <w:rsid w:val="00013392"/>
    <w:rsid w:val="000136AA"/>
    <w:rsid w:val="00016D20"/>
    <w:rsid w:val="00020319"/>
    <w:rsid w:val="00022676"/>
    <w:rsid w:val="0002271C"/>
    <w:rsid w:val="00025F04"/>
    <w:rsid w:val="000271F9"/>
    <w:rsid w:val="00027228"/>
    <w:rsid w:val="0003288D"/>
    <w:rsid w:val="00064D15"/>
    <w:rsid w:val="00067276"/>
    <w:rsid w:val="00074B8D"/>
    <w:rsid w:val="00086727"/>
    <w:rsid w:val="000928EF"/>
    <w:rsid w:val="00097CEB"/>
    <w:rsid w:val="000A31A0"/>
    <w:rsid w:val="000A3E67"/>
    <w:rsid w:val="000B305F"/>
    <w:rsid w:val="000B39E6"/>
    <w:rsid w:val="000B56F0"/>
    <w:rsid w:val="000C16DC"/>
    <w:rsid w:val="000C4AA5"/>
    <w:rsid w:val="000D672F"/>
    <w:rsid w:val="000E3976"/>
    <w:rsid w:val="000E461E"/>
    <w:rsid w:val="000F3C1F"/>
    <w:rsid w:val="000F3CD0"/>
    <w:rsid w:val="000F4444"/>
    <w:rsid w:val="000F6010"/>
    <w:rsid w:val="000F6DFE"/>
    <w:rsid w:val="00101078"/>
    <w:rsid w:val="00103906"/>
    <w:rsid w:val="00106834"/>
    <w:rsid w:val="00107532"/>
    <w:rsid w:val="0011299C"/>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33EA"/>
    <w:rsid w:val="00175F5C"/>
    <w:rsid w:val="0017685F"/>
    <w:rsid w:val="001775FC"/>
    <w:rsid w:val="00177633"/>
    <w:rsid w:val="00182DF6"/>
    <w:rsid w:val="00183A2C"/>
    <w:rsid w:val="00192692"/>
    <w:rsid w:val="00194EF0"/>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7064"/>
    <w:rsid w:val="002C2D54"/>
    <w:rsid w:val="002D1F91"/>
    <w:rsid w:val="002E63DF"/>
    <w:rsid w:val="00301A65"/>
    <w:rsid w:val="003106C5"/>
    <w:rsid w:val="003173DF"/>
    <w:rsid w:val="003217F5"/>
    <w:rsid w:val="00326859"/>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16925"/>
    <w:rsid w:val="00420F26"/>
    <w:rsid w:val="0042103E"/>
    <w:rsid w:val="00421C92"/>
    <w:rsid w:val="004311CA"/>
    <w:rsid w:val="00437CAF"/>
    <w:rsid w:val="004409EC"/>
    <w:rsid w:val="004415A7"/>
    <w:rsid w:val="0044344D"/>
    <w:rsid w:val="004565CC"/>
    <w:rsid w:val="00457F3D"/>
    <w:rsid w:val="0046746C"/>
    <w:rsid w:val="0047097A"/>
    <w:rsid w:val="00472ED6"/>
    <w:rsid w:val="0047331A"/>
    <w:rsid w:val="00473B2B"/>
    <w:rsid w:val="00476D4B"/>
    <w:rsid w:val="00477031"/>
    <w:rsid w:val="004879B8"/>
    <w:rsid w:val="00491748"/>
    <w:rsid w:val="00493F7E"/>
    <w:rsid w:val="00494B39"/>
    <w:rsid w:val="00495EBE"/>
    <w:rsid w:val="00497294"/>
    <w:rsid w:val="00497AA7"/>
    <w:rsid w:val="004A1A9F"/>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2AB8"/>
    <w:rsid w:val="00553CCB"/>
    <w:rsid w:val="00560065"/>
    <w:rsid w:val="00561E9B"/>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2F25"/>
    <w:rsid w:val="005C573C"/>
    <w:rsid w:val="005C6A24"/>
    <w:rsid w:val="005D28C5"/>
    <w:rsid w:val="005D7E95"/>
    <w:rsid w:val="005E04CE"/>
    <w:rsid w:val="005E3098"/>
    <w:rsid w:val="005E6CC9"/>
    <w:rsid w:val="005F04FE"/>
    <w:rsid w:val="005F2767"/>
    <w:rsid w:val="005F5A9A"/>
    <w:rsid w:val="005F6DCD"/>
    <w:rsid w:val="00600083"/>
    <w:rsid w:val="00601452"/>
    <w:rsid w:val="006014B1"/>
    <w:rsid w:val="00603AC7"/>
    <w:rsid w:val="00604363"/>
    <w:rsid w:val="00604618"/>
    <w:rsid w:val="0060650E"/>
    <w:rsid w:val="006154FB"/>
    <w:rsid w:val="006155F9"/>
    <w:rsid w:val="00620677"/>
    <w:rsid w:val="00623A98"/>
    <w:rsid w:val="00624DCF"/>
    <w:rsid w:val="006269F4"/>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6F50E4"/>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53C6"/>
    <w:rsid w:val="0083704C"/>
    <w:rsid w:val="008372D0"/>
    <w:rsid w:val="008413A2"/>
    <w:rsid w:val="008459FB"/>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5930"/>
    <w:rsid w:val="008C5C68"/>
    <w:rsid w:val="008D3BE1"/>
    <w:rsid w:val="008D5600"/>
    <w:rsid w:val="008E0567"/>
    <w:rsid w:val="008E6CF3"/>
    <w:rsid w:val="008E750B"/>
    <w:rsid w:val="008F1A31"/>
    <w:rsid w:val="008F1E70"/>
    <w:rsid w:val="008F1FAD"/>
    <w:rsid w:val="008F202C"/>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44F25"/>
    <w:rsid w:val="00952217"/>
    <w:rsid w:val="0095466F"/>
    <w:rsid w:val="00955691"/>
    <w:rsid w:val="00955BB6"/>
    <w:rsid w:val="009568D6"/>
    <w:rsid w:val="009572C5"/>
    <w:rsid w:val="00961157"/>
    <w:rsid w:val="00962FD4"/>
    <w:rsid w:val="00965DF3"/>
    <w:rsid w:val="00970954"/>
    <w:rsid w:val="0097150D"/>
    <w:rsid w:val="00974B5C"/>
    <w:rsid w:val="00976E46"/>
    <w:rsid w:val="00980D45"/>
    <w:rsid w:val="00982EA6"/>
    <w:rsid w:val="009855FE"/>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158F6"/>
    <w:rsid w:val="00A21423"/>
    <w:rsid w:val="00A2426C"/>
    <w:rsid w:val="00A267D8"/>
    <w:rsid w:val="00A36D9F"/>
    <w:rsid w:val="00A3744D"/>
    <w:rsid w:val="00A41120"/>
    <w:rsid w:val="00A44CF6"/>
    <w:rsid w:val="00A45A89"/>
    <w:rsid w:val="00A47F12"/>
    <w:rsid w:val="00A574CB"/>
    <w:rsid w:val="00A653AB"/>
    <w:rsid w:val="00A66DE2"/>
    <w:rsid w:val="00A70227"/>
    <w:rsid w:val="00A716F3"/>
    <w:rsid w:val="00A750E1"/>
    <w:rsid w:val="00A76515"/>
    <w:rsid w:val="00A81DF9"/>
    <w:rsid w:val="00A826E2"/>
    <w:rsid w:val="00A91613"/>
    <w:rsid w:val="00A96429"/>
    <w:rsid w:val="00A97164"/>
    <w:rsid w:val="00AA3568"/>
    <w:rsid w:val="00AA3772"/>
    <w:rsid w:val="00AA6D76"/>
    <w:rsid w:val="00AA7F8C"/>
    <w:rsid w:val="00AB106E"/>
    <w:rsid w:val="00AB2224"/>
    <w:rsid w:val="00AC0034"/>
    <w:rsid w:val="00AC60FE"/>
    <w:rsid w:val="00AC68E8"/>
    <w:rsid w:val="00AC77AD"/>
    <w:rsid w:val="00AD288D"/>
    <w:rsid w:val="00AD3214"/>
    <w:rsid w:val="00AE05D3"/>
    <w:rsid w:val="00AE3A7D"/>
    <w:rsid w:val="00AE6D60"/>
    <w:rsid w:val="00B02EEC"/>
    <w:rsid w:val="00B058CA"/>
    <w:rsid w:val="00B13620"/>
    <w:rsid w:val="00B13D9A"/>
    <w:rsid w:val="00B148DD"/>
    <w:rsid w:val="00B217DB"/>
    <w:rsid w:val="00B25109"/>
    <w:rsid w:val="00B3460A"/>
    <w:rsid w:val="00B37F66"/>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ABE"/>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63A53"/>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2418"/>
    <w:rsid w:val="00D1432D"/>
    <w:rsid w:val="00D14DA2"/>
    <w:rsid w:val="00D1722E"/>
    <w:rsid w:val="00D22895"/>
    <w:rsid w:val="00D303A7"/>
    <w:rsid w:val="00D30AFE"/>
    <w:rsid w:val="00D31DD6"/>
    <w:rsid w:val="00D362A6"/>
    <w:rsid w:val="00D4354E"/>
    <w:rsid w:val="00D43F69"/>
    <w:rsid w:val="00D44D2C"/>
    <w:rsid w:val="00D470BB"/>
    <w:rsid w:val="00D50831"/>
    <w:rsid w:val="00D51E40"/>
    <w:rsid w:val="00D5394A"/>
    <w:rsid w:val="00D55609"/>
    <w:rsid w:val="00D62EF7"/>
    <w:rsid w:val="00D63EDD"/>
    <w:rsid w:val="00D67C0E"/>
    <w:rsid w:val="00D71DD3"/>
    <w:rsid w:val="00D73957"/>
    <w:rsid w:val="00D75B0C"/>
    <w:rsid w:val="00D81E5F"/>
    <w:rsid w:val="00D829DE"/>
    <w:rsid w:val="00D910AA"/>
    <w:rsid w:val="00DA6F20"/>
    <w:rsid w:val="00DB1635"/>
    <w:rsid w:val="00DB6576"/>
    <w:rsid w:val="00DB7AE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DF7682"/>
    <w:rsid w:val="00E01BBE"/>
    <w:rsid w:val="00E20F54"/>
    <w:rsid w:val="00E24C6A"/>
    <w:rsid w:val="00E25811"/>
    <w:rsid w:val="00E32F85"/>
    <w:rsid w:val="00E36FD8"/>
    <w:rsid w:val="00E37380"/>
    <w:rsid w:val="00E37C86"/>
    <w:rsid w:val="00E40ECC"/>
    <w:rsid w:val="00E4237A"/>
    <w:rsid w:val="00E465C4"/>
    <w:rsid w:val="00E468A6"/>
    <w:rsid w:val="00E527B0"/>
    <w:rsid w:val="00E5518D"/>
    <w:rsid w:val="00E62D7D"/>
    <w:rsid w:val="00E63F64"/>
    <w:rsid w:val="00E702FE"/>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17B05"/>
    <w:rsid w:val="00F20B48"/>
    <w:rsid w:val="00F22DD6"/>
    <w:rsid w:val="00F240EA"/>
    <w:rsid w:val="00F35DE2"/>
    <w:rsid w:val="00F36267"/>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136E"/>
    <w:rsid w:val="00FA4E7F"/>
    <w:rsid w:val="00FB17CA"/>
    <w:rsid w:val="00FB53FE"/>
    <w:rsid w:val="00FC29AE"/>
    <w:rsid w:val="00FC6423"/>
    <w:rsid w:val="00FC6956"/>
    <w:rsid w:val="00FD014C"/>
    <w:rsid w:val="00FD372A"/>
    <w:rsid w:val="00FE038F"/>
    <w:rsid w:val="00FE2EF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D27D3"/>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063E1"/>
    <w:pPr>
      <w:spacing w:before="80" w:after="120"/>
    </w:pPr>
    <w:rPr>
      <w:noProof/>
    </w:r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CB27FE"/>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rsid w:val="00CB27FE"/>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rPr>
  </w:style>
  <w:style w:type="character" w:customStyle="1" w:styleId="CodeChar">
    <w:name w:val="Code Char"/>
    <w:basedOn w:val="Absatz-Standardschriftart"/>
    <w:link w:val="Code"/>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bsatz-Standardschriftart"/>
    <w:rsid w:val="006014B1"/>
  </w:style>
  <w:style w:type="character" w:customStyle="1" w:styleId="ListenabsatzZchn">
    <w:name w:val="Listenabsatz Zchn"/>
    <w:basedOn w:val="Absatz-Standardschriftart"/>
    <w:link w:val="Listenabsatz"/>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A853-69BD-4B8E-BFAD-BC5382AE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9</Words>
  <Characters>14925</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ercises and Homework for the Programming Fundamentals Course at SoftUni</vt:lpstr>
      <vt:lpstr>Exercises and Homework for the Programming Fundamentals Course at SoftUni</vt:lpstr>
    </vt:vector>
  </TitlesOfParts>
  <Manager>Svetlin Nakov</Manager>
  <Company>Software University (SoftUni)</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Kostadin</cp:lastModifiedBy>
  <cp:revision>133</cp:revision>
  <cp:lastPrinted>2015-10-26T22:35:00Z</cp:lastPrinted>
  <dcterms:created xsi:type="dcterms:W3CDTF">2017-05-15T11:43:00Z</dcterms:created>
  <dcterms:modified xsi:type="dcterms:W3CDTF">2017-05-26T02:55:00Z</dcterms:modified>
  <cp:category>programming, education, software engineering, software development</cp:category>
</cp:coreProperties>
</file>